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B14E" w14:textId="3432964F" w:rsidR="004B6F35" w:rsidRDefault="00F56410" w:rsidP="00972164">
      <w:pPr>
        <w:jc w:val="center"/>
        <w:rPr>
          <w:b/>
          <w:bCs/>
          <w:sz w:val="27"/>
          <w:szCs w:val="27"/>
        </w:rPr>
      </w:pPr>
      <w:bookmarkStart w:id="0" w:name="_Hlk226357917"/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 CHARTER ACADEMY, INC.</w:t>
      </w:r>
    </w:p>
    <w:p w14:paraId="56D4DB93" w14:textId="77777777" w:rsidR="00C21CB0" w:rsidRDefault="00C21CB0" w:rsidP="00A258C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Academy, SouthTech Treasure Coast Academy, </w:t>
      </w:r>
    </w:p>
    <w:p w14:paraId="13BD18D0" w14:textId="2E4CE408" w:rsidR="00C21CB0" w:rsidRPr="00553926" w:rsidRDefault="00C21CB0" w:rsidP="00A258CD">
      <w:pPr>
        <w:jc w:val="center"/>
        <w:rPr>
          <w:b/>
          <w:bCs/>
          <w:spacing w:val="1"/>
          <w:sz w:val="27"/>
          <w:szCs w:val="27"/>
        </w:rPr>
      </w:pPr>
      <w:r>
        <w:rPr>
          <w:b/>
          <w:bCs/>
          <w:sz w:val="27"/>
          <w:szCs w:val="27"/>
        </w:rPr>
        <w:t>and SouthTech Treasure Coast Middle,</w:t>
      </w:r>
    </w:p>
    <w:p w14:paraId="66C3E5B4" w14:textId="0C689C5D" w:rsidR="00F56410" w:rsidRDefault="00F56410" w:rsidP="00A43D9E">
      <w:pPr>
        <w:spacing w:before="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5802F1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</w:t>
      </w:r>
      <w:r w:rsidRPr="00553926">
        <w:rPr>
          <w:b/>
          <w:bCs/>
          <w:spacing w:val="-6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PREPARATORY</w:t>
      </w:r>
      <w:r w:rsidRPr="00553926">
        <w:rPr>
          <w:b/>
          <w:bCs/>
          <w:spacing w:val="-5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ACADEMY,</w:t>
      </w:r>
      <w:r w:rsidRPr="00553926">
        <w:rPr>
          <w:b/>
          <w:bCs/>
          <w:spacing w:val="-8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INC.</w:t>
      </w:r>
    </w:p>
    <w:p w14:paraId="271654C5" w14:textId="385DDA33" w:rsidR="00C21CB0" w:rsidRPr="00553926" w:rsidRDefault="00C21CB0" w:rsidP="00C21CB0">
      <w:pPr>
        <w:spacing w:before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Preparatory, </w:t>
      </w:r>
      <w:r w:rsidR="00CE7FA9">
        <w:rPr>
          <w:b/>
          <w:bCs/>
          <w:sz w:val="27"/>
          <w:szCs w:val="27"/>
        </w:rPr>
        <w:t>and</w:t>
      </w:r>
    </w:p>
    <w:p w14:paraId="38BDAC83" w14:textId="53229540" w:rsidR="00C7114D" w:rsidRDefault="00321C08" w:rsidP="00C7114D">
      <w:pPr>
        <w:spacing w:after="1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 xml:space="preserve">TECH </w:t>
      </w:r>
      <w:r w:rsidR="00C21CB0">
        <w:rPr>
          <w:b/>
          <w:bCs/>
          <w:sz w:val="27"/>
          <w:szCs w:val="27"/>
        </w:rPr>
        <w:t>SCHOOLS HOLDINGS, LLC</w:t>
      </w:r>
    </w:p>
    <w:bookmarkEnd w:id="0"/>
    <w:p w14:paraId="04501A6A" w14:textId="446567F0" w:rsidR="00F56410" w:rsidRDefault="00F56410" w:rsidP="00C21CB0">
      <w:pPr>
        <w:spacing w:after="120"/>
        <w:jc w:val="center"/>
        <w:rPr>
          <w:b/>
          <w:sz w:val="28"/>
          <w:szCs w:val="28"/>
        </w:rPr>
      </w:pPr>
      <w:r w:rsidRPr="00553926">
        <w:rPr>
          <w:b/>
          <w:sz w:val="28"/>
          <w:szCs w:val="28"/>
        </w:rPr>
        <w:t>Governing</w:t>
      </w:r>
      <w:r w:rsidRPr="00553926">
        <w:rPr>
          <w:b/>
          <w:spacing w:val="-2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Board</w:t>
      </w:r>
      <w:r w:rsidRPr="00553926">
        <w:rPr>
          <w:b/>
          <w:spacing w:val="-2"/>
          <w:sz w:val="28"/>
          <w:szCs w:val="28"/>
        </w:rPr>
        <w:t xml:space="preserve"> </w:t>
      </w:r>
      <w:r w:rsidR="004A72F4">
        <w:rPr>
          <w:b/>
          <w:sz w:val="28"/>
          <w:szCs w:val="28"/>
        </w:rPr>
        <w:t>Virtual Special</w:t>
      </w:r>
      <w:r w:rsidRPr="00553926">
        <w:rPr>
          <w:b/>
          <w:spacing w:val="-6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Meeting</w:t>
      </w:r>
      <w:r w:rsidR="0029033F" w:rsidRPr="00553926">
        <w:rPr>
          <w:b/>
          <w:sz w:val="28"/>
          <w:szCs w:val="28"/>
        </w:rPr>
        <w:t xml:space="preserve"> </w:t>
      </w:r>
      <w:r w:rsidR="00793986">
        <w:rPr>
          <w:b/>
          <w:sz w:val="28"/>
          <w:szCs w:val="28"/>
        </w:rPr>
        <w:t>Agenda</w:t>
      </w:r>
    </w:p>
    <w:p w14:paraId="1011F6D4" w14:textId="240F324B" w:rsidR="00F56410" w:rsidRPr="00C21CB0" w:rsidRDefault="00DD3E8A" w:rsidP="00C21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ED36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F56410" w:rsidRPr="00C21CB0">
        <w:rPr>
          <w:b/>
          <w:sz w:val="28"/>
          <w:szCs w:val="28"/>
        </w:rPr>
        <w:t>,</w:t>
      </w:r>
      <w:r w:rsidR="00F56410" w:rsidRPr="00C21CB0">
        <w:rPr>
          <w:b/>
          <w:spacing w:val="-1"/>
          <w:sz w:val="28"/>
          <w:szCs w:val="28"/>
        </w:rPr>
        <w:t xml:space="preserve"> </w:t>
      </w:r>
      <w:r w:rsidR="00F56410" w:rsidRPr="00C21CB0">
        <w:rPr>
          <w:b/>
          <w:sz w:val="28"/>
          <w:szCs w:val="28"/>
        </w:rPr>
        <w:t>202</w:t>
      </w:r>
      <w:r w:rsidR="003D79B0" w:rsidRPr="00C21CB0">
        <w:rPr>
          <w:b/>
          <w:sz w:val="28"/>
          <w:szCs w:val="28"/>
        </w:rPr>
        <w:t>6</w:t>
      </w:r>
    </w:p>
    <w:p w14:paraId="7E2068A7" w14:textId="1231FC11" w:rsidR="00A258CD" w:rsidRPr="00A258CD" w:rsidRDefault="00A258CD" w:rsidP="00A258CD">
      <w:pPr>
        <w:jc w:val="center"/>
        <w:rPr>
          <w:b/>
          <w:sz w:val="16"/>
          <w:szCs w:val="16"/>
        </w:rPr>
      </w:pPr>
    </w:p>
    <w:p w14:paraId="508DCCCE" w14:textId="39DD521C" w:rsidR="00F9315E" w:rsidRDefault="00FB5868" w:rsidP="0097216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294F6A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</w:t>
      </w:r>
      <w:r w:rsidR="00294F6A">
        <w:rPr>
          <w:b/>
          <w:sz w:val="16"/>
          <w:szCs w:val="16"/>
        </w:rPr>
        <w:t>______________________________________</w:t>
      </w:r>
    </w:p>
    <w:p w14:paraId="7AA3E152" w14:textId="77777777" w:rsidR="000F3F93" w:rsidRPr="00972164" w:rsidRDefault="000F3F93" w:rsidP="00972164">
      <w:pPr>
        <w:rPr>
          <w:b/>
          <w:sz w:val="16"/>
          <w:szCs w:val="16"/>
        </w:rPr>
      </w:pPr>
    </w:p>
    <w:p w14:paraId="7B657D27" w14:textId="77777777" w:rsidR="00A258CD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ing</w:t>
      </w:r>
      <w:r w:rsidRPr="00A843DB">
        <w:rPr>
          <w:b/>
          <w:spacing w:val="-5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</w:p>
    <w:p w14:paraId="2D393206" w14:textId="47939011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all to Order</w:t>
      </w:r>
    </w:p>
    <w:p w14:paraId="34CC2983" w14:textId="17614AED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Ro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a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–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firm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Quorum</w:t>
      </w:r>
    </w:p>
    <w:p w14:paraId="3718179A" w14:textId="77777777" w:rsidR="00A258CD" w:rsidRPr="00A843DB" w:rsidRDefault="00A258CD" w:rsidP="00294F6A">
      <w:pPr>
        <w:ind w:left="1440"/>
        <w:rPr>
          <w:sz w:val="24"/>
          <w:szCs w:val="24"/>
        </w:rPr>
      </w:pPr>
      <w:bookmarkStart w:id="1" w:name="_Hlk113350760"/>
      <w:r w:rsidRPr="00A843DB">
        <w:rPr>
          <w:sz w:val="24"/>
          <w:szCs w:val="24"/>
        </w:rPr>
        <w:t>Roger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Dunso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Ayesha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Edmond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Russell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Feldma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Diane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inz, Dan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ller,</w:t>
      </w:r>
      <w:r w:rsidRPr="00A843DB">
        <w:rPr>
          <w:spacing w:val="-1"/>
          <w:sz w:val="24"/>
          <w:szCs w:val="24"/>
        </w:rPr>
        <w:t xml:space="preserve"> </w:t>
      </w:r>
      <w:r w:rsidRPr="00A843DB">
        <w:rPr>
          <w:sz w:val="24"/>
          <w:szCs w:val="24"/>
        </w:rPr>
        <w:t>Suzanne Nicolini,</w:t>
      </w:r>
      <w:r w:rsidRPr="00A843DB">
        <w:rPr>
          <w:spacing w:val="-4"/>
          <w:sz w:val="24"/>
          <w:szCs w:val="24"/>
        </w:rPr>
        <w:t xml:space="preserve"> </w:t>
      </w:r>
      <w:r w:rsidRPr="00A843DB">
        <w:rPr>
          <w:sz w:val="24"/>
          <w:szCs w:val="24"/>
        </w:rPr>
        <w:t>Tony</w:t>
      </w:r>
      <w:r w:rsidRPr="00A843DB">
        <w:rPr>
          <w:spacing w:val="-6"/>
          <w:sz w:val="24"/>
          <w:szCs w:val="24"/>
        </w:rPr>
        <w:t xml:space="preserve"> </w:t>
      </w:r>
      <w:r w:rsidRPr="00A843DB">
        <w:rPr>
          <w:sz w:val="24"/>
          <w:szCs w:val="24"/>
        </w:rPr>
        <w:t>Robinson, and Erika Rotbart</w:t>
      </w:r>
      <w:bookmarkEnd w:id="1"/>
    </w:p>
    <w:p w14:paraId="614634D5" w14:textId="22E13572" w:rsidR="00F56410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t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tatement</w:t>
      </w:r>
    </w:p>
    <w:p w14:paraId="1755C925" w14:textId="77777777" w:rsidR="00540683" w:rsidRPr="00A843DB" w:rsidRDefault="00540683" w:rsidP="00540683">
      <w:pPr>
        <w:rPr>
          <w:b/>
          <w:sz w:val="24"/>
          <w:szCs w:val="24"/>
        </w:rPr>
      </w:pPr>
    </w:p>
    <w:p w14:paraId="0EE3BF2C" w14:textId="52E34D59" w:rsidR="00F56410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5229B80D" w14:textId="77777777" w:rsidR="00F56410" w:rsidRPr="00A843DB" w:rsidRDefault="00F56410" w:rsidP="00294F6A">
      <w:pPr>
        <w:ind w:left="360"/>
        <w:rPr>
          <w:b/>
          <w:sz w:val="24"/>
          <w:szCs w:val="24"/>
        </w:rPr>
      </w:pPr>
    </w:p>
    <w:p w14:paraId="026BCBA3" w14:textId="176F8CC2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 (</w:t>
      </w:r>
      <w:r w:rsidR="00C34E68" w:rsidRPr="00A843DB">
        <w:rPr>
          <w:b/>
          <w:sz w:val="24"/>
          <w:szCs w:val="24"/>
        </w:rPr>
        <w:t xml:space="preserve">Note: All board action is representative of action for </w:t>
      </w:r>
      <w:r w:rsidR="00C21CB0" w:rsidRPr="00A843DB">
        <w:rPr>
          <w:b/>
          <w:sz w:val="24"/>
          <w:szCs w:val="24"/>
        </w:rPr>
        <w:t xml:space="preserve">all </w:t>
      </w:r>
      <w:r w:rsidR="00EA799E" w:rsidRPr="00A843DB">
        <w:rPr>
          <w:b/>
          <w:sz w:val="24"/>
          <w:szCs w:val="24"/>
        </w:rPr>
        <w:t>schools</w:t>
      </w:r>
      <w:r w:rsidR="00C21CB0" w:rsidRPr="00A843DB">
        <w:rPr>
          <w:b/>
          <w:sz w:val="24"/>
          <w:szCs w:val="24"/>
        </w:rPr>
        <w:t xml:space="preserve"> and legal entities unless</w:t>
      </w:r>
      <w:r w:rsidRPr="00A843DB">
        <w:rPr>
          <w:b/>
          <w:sz w:val="24"/>
          <w:szCs w:val="24"/>
        </w:rPr>
        <w:t xml:space="preserve"> otherwise</w:t>
      </w:r>
      <w:r w:rsidR="00C34E68" w:rsidRPr="00A843DB">
        <w:rPr>
          <w:b/>
          <w:sz w:val="24"/>
          <w:szCs w:val="24"/>
        </w:rPr>
        <w:t xml:space="preserve"> noted</w:t>
      </w:r>
      <w:r w:rsidRPr="00A843DB">
        <w:rPr>
          <w:b/>
          <w:sz w:val="24"/>
          <w:szCs w:val="24"/>
        </w:rPr>
        <w:t>)</w:t>
      </w:r>
    </w:p>
    <w:p w14:paraId="3E5429B1" w14:textId="443E1021" w:rsidR="00294F6A" w:rsidRPr="00A843DB" w:rsidRDefault="004900E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294F6A" w:rsidRPr="00A843DB">
        <w:rPr>
          <w:b/>
          <w:sz w:val="24"/>
          <w:szCs w:val="24"/>
        </w:rPr>
        <w:t>Introduction of Consent Agenda:</w:t>
      </w:r>
      <w:r w:rsidR="00294F6A" w:rsidRPr="00A843DB">
        <w:rPr>
          <w:b/>
          <w:spacing w:val="-56"/>
          <w:sz w:val="24"/>
          <w:szCs w:val="24"/>
        </w:rPr>
        <w:t xml:space="preserve"> </w:t>
      </w:r>
    </w:p>
    <w:p w14:paraId="0BA91D27" w14:textId="115670B3" w:rsidR="00CB105C" w:rsidRPr="00A843DB" w:rsidRDefault="004900ED" w:rsidP="0007046B">
      <w:pPr>
        <w:pStyle w:val="ListParagraph"/>
        <w:ind w:left="1440" w:firstLine="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 xml:space="preserve"> </w:t>
      </w:r>
      <w:r w:rsidR="00A02ED3" w:rsidRPr="00A843DB">
        <w:rPr>
          <w:b/>
          <w:sz w:val="24"/>
          <w:szCs w:val="24"/>
        </w:rPr>
        <w:t>Financial Item</w:t>
      </w:r>
      <w:r w:rsidR="00AD0BD4" w:rsidRPr="00A843DB">
        <w:rPr>
          <w:b/>
          <w:sz w:val="24"/>
          <w:szCs w:val="24"/>
        </w:rPr>
        <w:t>s</w:t>
      </w:r>
    </w:p>
    <w:p w14:paraId="1C8EBCD2" w14:textId="77777777" w:rsidR="00E62983" w:rsidRPr="00E62983" w:rsidRDefault="00BF76BB" w:rsidP="00EC179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62983">
        <w:rPr>
          <w:sz w:val="24"/>
          <w:szCs w:val="24"/>
        </w:rPr>
        <w:t xml:space="preserve">Motion to approve and ratify the Internal Revenue Service </w:t>
      </w:r>
      <w:r w:rsidR="00E62983" w:rsidRPr="00E62983">
        <w:rPr>
          <w:sz w:val="24"/>
          <w:szCs w:val="24"/>
        </w:rPr>
        <w:t xml:space="preserve">Form 990 for SouthTech </w:t>
      </w:r>
    </w:p>
    <w:p w14:paraId="23B85270" w14:textId="57BB2D46" w:rsidR="00E62983" w:rsidRPr="00E62983" w:rsidRDefault="00E62983" w:rsidP="00E62983">
      <w:pPr>
        <w:pStyle w:val="ListParagraph"/>
        <w:ind w:left="2160" w:firstLine="0"/>
        <w:rPr>
          <w:b/>
          <w:bCs/>
          <w:sz w:val="24"/>
          <w:szCs w:val="24"/>
        </w:rPr>
      </w:pPr>
      <w:r w:rsidRPr="00E62983">
        <w:rPr>
          <w:sz w:val="24"/>
          <w:szCs w:val="24"/>
        </w:rPr>
        <w:t>Academy and SouthTech Preparatory Academy and authorize Tony Robinson, Board Chair, to sign the Internal Revenue Service Form 8879 for</w:t>
      </w:r>
      <w:r>
        <w:rPr>
          <w:sz w:val="24"/>
          <w:szCs w:val="24"/>
        </w:rPr>
        <w:t xml:space="preserve"> SouthTech Academy and SouthTech Preparatory Academy. (STA &amp; STP only)</w:t>
      </w:r>
    </w:p>
    <w:p w14:paraId="43784EAC" w14:textId="0EF13519" w:rsidR="00EC179E" w:rsidRPr="00EC179E" w:rsidRDefault="00E62983" w:rsidP="00E6298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0C12" w:rsidRPr="00880C12">
        <w:rPr>
          <w:sz w:val="24"/>
          <w:szCs w:val="24"/>
        </w:rPr>
        <w:t xml:space="preserve">Motion to </w:t>
      </w:r>
      <w:r w:rsidR="00544B0D">
        <w:rPr>
          <w:sz w:val="24"/>
          <w:szCs w:val="24"/>
        </w:rPr>
        <w:t>approve</w:t>
      </w:r>
      <w:r w:rsidR="0061654E">
        <w:rPr>
          <w:sz w:val="24"/>
          <w:szCs w:val="24"/>
        </w:rPr>
        <w:t xml:space="preserve"> and </w:t>
      </w:r>
      <w:r w:rsidR="00EC179E">
        <w:rPr>
          <w:sz w:val="24"/>
          <w:szCs w:val="24"/>
        </w:rPr>
        <w:t xml:space="preserve">ratify the purchase of 360 Chromebooks and licenses from World </w:t>
      </w:r>
    </w:p>
    <w:p w14:paraId="55DE1A3C" w14:textId="48E9F538" w:rsidR="00BF76BB" w:rsidRPr="00EC179E" w:rsidRDefault="00EC179E" w:rsidP="00EC179E">
      <w:pPr>
        <w:pStyle w:val="ListParagraph"/>
        <w:ind w:left="189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Wide Technology. (STA only)</w:t>
      </w:r>
    </w:p>
    <w:p w14:paraId="2129EE4D" w14:textId="77777777" w:rsidR="00EC179E" w:rsidRDefault="00EC179E" w:rsidP="00EC179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EC179E">
        <w:rPr>
          <w:sz w:val="24"/>
          <w:szCs w:val="24"/>
        </w:rPr>
        <w:t xml:space="preserve">Motion to approve the Food Service Agreement with Maschio’s Food Service at </w:t>
      </w:r>
    </w:p>
    <w:p w14:paraId="560C24F3" w14:textId="7DBCFEF4" w:rsidR="00EC179E" w:rsidRPr="00EC179E" w:rsidRDefault="00EC179E" w:rsidP="00E62983">
      <w:pPr>
        <w:ind w:left="2160"/>
        <w:rPr>
          <w:sz w:val="24"/>
          <w:szCs w:val="24"/>
        </w:rPr>
      </w:pPr>
      <w:r w:rsidRPr="00EC179E">
        <w:rPr>
          <w:sz w:val="24"/>
          <w:szCs w:val="24"/>
        </w:rPr>
        <w:t>SouthTech Academy and SouthTech Preparatory Academy for SY2026-2027.</w:t>
      </w:r>
      <w:r w:rsidR="00E62983">
        <w:rPr>
          <w:sz w:val="24"/>
          <w:szCs w:val="24"/>
        </w:rPr>
        <w:t xml:space="preserve"> (STA &amp; STP only)</w:t>
      </w:r>
    </w:p>
    <w:p w14:paraId="7E4A035C" w14:textId="77777777" w:rsidR="00EC179E" w:rsidRDefault="00EC179E" w:rsidP="00EC179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C179E">
        <w:rPr>
          <w:sz w:val="24"/>
          <w:szCs w:val="24"/>
        </w:rPr>
        <w:t xml:space="preserve">Motion to approve a two-percent raise to all eligible SouthTech Schools employees, </w:t>
      </w:r>
    </w:p>
    <w:p w14:paraId="5C84B17D" w14:textId="4E783B51" w:rsidR="0007046B" w:rsidRPr="0007046B" w:rsidRDefault="00EC179E" w:rsidP="0007046B">
      <w:pPr>
        <w:pStyle w:val="ListParagraph"/>
        <w:ind w:left="1890" w:firstLine="270"/>
        <w:rPr>
          <w:sz w:val="24"/>
          <w:szCs w:val="24"/>
        </w:rPr>
      </w:pPr>
      <w:r w:rsidRPr="00EC179E">
        <w:rPr>
          <w:sz w:val="24"/>
          <w:szCs w:val="24"/>
        </w:rPr>
        <w:t>retroactive to the start of the school year.</w:t>
      </w:r>
      <w:r w:rsidR="00E62983">
        <w:rPr>
          <w:sz w:val="24"/>
          <w:szCs w:val="24"/>
        </w:rPr>
        <w:t xml:space="preserve"> (STA &amp; STP Only)</w:t>
      </w:r>
    </w:p>
    <w:p w14:paraId="7A0266B2" w14:textId="77777777" w:rsidR="0007046B" w:rsidRPr="0007046B" w:rsidRDefault="00CA28D1" w:rsidP="000704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046B" w:rsidRPr="0007046B">
        <w:rPr>
          <w:sz w:val="24"/>
          <w:szCs w:val="24"/>
        </w:rPr>
        <w:t xml:space="preserve">Motion to approve the Memorandum of Understanding between The Milagro Center and </w:t>
      </w:r>
    </w:p>
    <w:p w14:paraId="100FA2F6" w14:textId="61C5FE12" w:rsidR="0007046B" w:rsidRPr="0007046B" w:rsidRDefault="0007046B" w:rsidP="0007046B">
      <w:pPr>
        <w:pStyle w:val="ListParagraph"/>
        <w:ind w:left="1890" w:firstLine="270"/>
        <w:rPr>
          <w:sz w:val="24"/>
          <w:szCs w:val="24"/>
        </w:rPr>
      </w:pPr>
      <w:r w:rsidRPr="0007046B">
        <w:rPr>
          <w:sz w:val="24"/>
          <w:szCs w:val="24"/>
        </w:rPr>
        <w:t>SouthTech Schools, for a 2026 Summer Camp Program.</w:t>
      </w:r>
    </w:p>
    <w:p w14:paraId="27727069" w14:textId="05DF6335" w:rsidR="00CA28D1" w:rsidRDefault="0007046B" w:rsidP="00EC179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8D1">
        <w:rPr>
          <w:sz w:val="24"/>
          <w:szCs w:val="24"/>
        </w:rPr>
        <w:t xml:space="preserve">Motion to </w:t>
      </w:r>
      <w:r w:rsidR="00E80C59">
        <w:rPr>
          <w:sz w:val="24"/>
          <w:szCs w:val="24"/>
        </w:rPr>
        <w:t>accept</w:t>
      </w:r>
      <w:r w:rsidR="00CA28D1">
        <w:rPr>
          <w:sz w:val="24"/>
          <w:szCs w:val="24"/>
        </w:rPr>
        <w:t xml:space="preserve"> the Approving Resolution relating to the purchase of the Shoppes of </w:t>
      </w:r>
    </w:p>
    <w:p w14:paraId="39DB81C5" w14:textId="58925049" w:rsidR="00EC179E" w:rsidRDefault="00CA28D1" w:rsidP="00CA28D1">
      <w:pPr>
        <w:pStyle w:val="ListParagraph"/>
        <w:ind w:left="1890" w:firstLine="270"/>
        <w:rPr>
          <w:sz w:val="24"/>
          <w:szCs w:val="24"/>
        </w:rPr>
      </w:pPr>
      <w:r>
        <w:rPr>
          <w:sz w:val="24"/>
          <w:szCs w:val="24"/>
        </w:rPr>
        <w:t>Fort Pierce.</w:t>
      </w:r>
    </w:p>
    <w:p w14:paraId="53E2A1F3" w14:textId="631F00CA" w:rsidR="00CA28D1" w:rsidRDefault="00CA28D1" w:rsidP="00CA28D1">
      <w:pPr>
        <w:pStyle w:val="ListParagraph"/>
        <w:numPr>
          <w:ilvl w:val="0"/>
          <w:numId w:val="8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28D1">
        <w:rPr>
          <w:sz w:val="24"/>
          <w:szCs w:val="24"/>
        </w:rPr>
        <w:t xml:space="preserve">Motion to approve the </w:t>
      </w:r>
      <w:bookmarkStart w:id="2" w:name="_Hlk229486663"/>
      <w:r w:rsidRPr="00CA28D1">
        <w:rPr>
          <w:sz w:val="24"/>
          <w:szCs w:val="24"/>
        </w:rPr>
        <w:t xml:space="preserve">Amendment to the Bill of Sale for the property located at 2810 S. </w:t>
      </w:r>
    </w:p>
    <w:p w14:paraId="4FF862A5" w14:textId="1ED97266" w:rsidR="00CA28D1" w:rsidRPr="00CA28D1" w:rsidRDefault="00CA28D1" w:rsidP="00CA28D1">
      <w:pPr>
        <w:pStyle w:val="ListParagraph"/>
        <w:tabs>
          <w:tab w:val="left" w:pos="0"/>
        </w:tabs>
        <w:ind w:left="189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A28D1">
        <w:rPr>
          <w:sz w:val="24"/>
          <w:szCs w:val="24"/>
        </w:rPr>
        <w:t>US Highway 1, Fort Pierce, Florida 34982 (Synergy)</w:t>
      </w:r>
      <w:bookmarkEnd w:id="2"/>
      <w:r w:rsidRPr="00CA28D1">
        <w:rPr>
          <w:sz w:val="24"/>
          <w:szCs w:val="24"/>
        </w:rPr>
        <w:t>.</w:t>
      </w:r>
    </w:p>
    <w:p w14:paraId="5528C965" w14:textId="4A9A3E0A" w:rsidR="005B00DD" w:rsidRPr="00A843DB" w:rsidRDefault="005B00DD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oll Board for Items to be Pulled for Questions</w:t>
      </w:r>
      <w:r w:rsidR="003936CC">
        <w:rPr>
          <w:b/>
          <w:sz w:val="24"/>
          <w:szCs w:val="24"/>
        </w:rPr>
        <w:t xml:space="preserve"> or </w:t>
      </w:r>
      <w:r w:rsidR="003936CC" w:rsidRPr="00A843DB">
        <w:rPr>
          <w:b/>
          <w:sz w:val="24"/>
          <w:szCs w:val="24"/>
        </w:rPr>
        <w:t>Comments</w:t>
      </w:r>
    </w:p>
    <w:p w14:paraId="6A383B29" w14:textId="6DE7154B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outhTe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ademy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sent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genda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Except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for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</w:p>
    <w:p w14:paraId="4357512B" w14:textId="0CF35B6C" w:rsidR="00294F6A" w:rsidRPr="00A843DB" w:rsidRDefault="00294F6A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Approva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 Each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Pulle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</w:t>
      </w:r>
    </w:p>
    <w:p w14:paraId="187F75C4" w14:textId="77777777" w:rsidR="00C72BB0" w:rsidRPr="00A843DB" w:rsidRDefault="00C72BB0" w:rsidP="0017035C">
      <w:pPr>
        <w:rPr>
          <w:b/>
          <w:sz w:val="24"/>
          <w:szCs w:val="24"/>
        </w:rPr>
      </w:pPr>
    </w:p>
    <w:p w14:paraId="10CC78E7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n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non-Agenda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Items</w:t>
      </w:r>
    </w:p>
    <w:p w14:paraId="0F46E966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312E526B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Boar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</w:p>
    <w:p w14:paraId="591CAFB5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10535C4B" w14:textId="3431AA96" w:rsidR="009F08A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Motion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to Adjourn</w:t>
      </w:r>
    </w:p>
    <w:p w14:paraId="706A03F9" w14:textId="6D5360A9" w:rsidR="00DE13F3" w:rsidRPr="00A843DB" w:rsidRDefault="00DE13F3" w:rsidP="00DE13F3">
      <w:pPr>
        <w:rPr>
          <w:b/>
          <w:sz w:val="24"/>
          <w:szCs w:val="24"/>
        </w:rPr>
      </w:pPr>
    </w:p>
    <w:sectPr w:rsidR="00DE13F3" w:rsidRPr="00A843DB" w:rsidSect="00294F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FA5"/>
    <w:multiLevelType w:val="hybridMultilevel"/>
    <w:tmpl w:val="4CCA5F46"/>
    <w:lvl w:ilvl="0" w:tplc="377CF8C4">
      <w:start w:val="2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D71"/>
    <w:multiLevelType w:val="multilevel"/>
    <w:tmpl w:val="60FCFDA6"/>
    <w:lvl w:ilvl="0">
      <w:start w:val="1"/>
      <w:numFmt w:val="upperLetter"/>
      <w:lvlText w:val="%1"/>
      <w:lvlJc w:val="left"/>
      <w:pPr>
        <w:ind w:left="1505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P%1-%2"/>
      <w:lvlJc w:val="left"/>
      <w:pPr>
        <w:ind w:left="150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8300F4"/>
    <w:multiLevelType w:val="hybridMultilevel"/>
    <w:tmpl w:val="67E2E6AA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AB6E23"/>
    <w:multiLevelType w:val="hybridMultilevel"/>
    <w:tmpl w:val="0158FE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4720AEB"/>
    <w:multiLevelType w:val="hybridMultilevel"/>
    <w:tmpl w:val="3434036A"/>
    <w:lvl w:ilvl="0" w:tplc="377CF8C4">
      <w:start w:val="2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E67C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A84A1E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9BEE85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73EE002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CA49C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E08C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CA35F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DC183FA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CB1F64"/>
    <w:multiLevelType w:val="hybridMultilevel"/>
    <w:tmpl w:val="27C65864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87FD0"/>
    <w:multiLevelType w:val="hybridMultilevel"/>
    <w:tmpl w:val="0C6AA366"/>
    <w:lvl w:ilvl="0" w:tplc="281AD85E">
      <w:start w:val="1"/>
      <w:numFmt w:val="decimal"/>
      <w:lvlText w:val="F-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C5C53C9"/>
    <w:multiLevelType w:val="hybridMultilevel"/>
    <w:tmpl w:val="2E6679B4"/>
    <w:lvl w:ilvl="0" w:tplc="D89C8E4C">
      <w:start w:val="1"/>
      <w:numFmt w:val="decimal"/>
      <w:lvlText w:val="F-%1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52311C"/>
    <w:multiLevelType w:val="hybridMultilevel"/>
    <w:tmpl w:val="759C55C6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4285B4C"/>
    <w:multiLevelType w:val="hybridMultilevel"/>
    <w:tmpl w:val="6B5E7324"/>
    <w:lvl w:ilvl="0" w:tplc="FD4C0F22">
      <w:start w:val="1"/>
      <w:numFmt w:val="decimal"/>
      <w:lvlText w:val="A-%1"/>
      <w:lvlJc w:val="left"/>
      <w:pPr>
        <w:ind w:left="22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0" w15:restartNumberingAfterBreak="0">
    <w:nsid w:val="54755655"/>
    <w:multiLevelType w:val="hybridMultilevel"/>
    <w:tmpl w:val="6356328E"/>
    <w:lvl w:ilvl="0" w:tplc="FD4C0F22">
      <w:start w:val="1"/>
      <w:numFmt w:val="decimal"/>
      <w:lvlText w:val="A-%1"/>
      <w:lvlJc w:val="left"/>
      <w:pPr>
        <w:ind w:left="22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5240AD2"/>
    <w:multiLevelType w:val="hybridMultilevel"/>
    <w:tmpl w:val="A2423290"/>
    <w:lvl w:ilvl="0" w:tplc="D89C8E4C">
      <w:start w:val="1"/>
      <w:numFmt w:val="decimal"/>
      <w:lvlText w:val="F-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755582"/>
    <w:multiLevelType w:val="hybridMultilevel"/>
    <w:tmpl w:val="558E8BEC"/>
    <w:lvl w:ilvl="0" w:tplc="6EBCBAC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783C1AA4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5F76C7F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001A62F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47EF8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698C7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4761A2E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E72049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176FC0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086151"/>
    <w:multiLevelType w:val="hybridMultilevel"/>
    <w:tmpl w:val="C4AC950A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386BEC"/>
    <w:multiLevelType w:val="hybridMultilevel"/>
    <w:tmpl w:val="1FA2D8B2"/>
    <w:lvl w:ilvl="0" w:tplc="12F4699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DE46AA42">
      <w:start w:val="1"/>
      <w:numFmt w:val="lowerLetter"/>
      <w:lvlText w:val="%3."/>
      <w:lvlJc w:val="left"/>
      <w:pPr>
        <w:ind w:left="1224" w:hanging="180"/>
      </w:pPr>
      <w:rPr>
        <w:rFonts w:hint="default"/>
        <w:b/>
        <w:bCs w:val="0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5" w15:restartNumberingAfterBreak="0">
    <w:nsid w:val="762D0118"/>
    <w:multiLevelType w:val="multilevel"/>
    <w:tmpl w:val="1FA208AA"/>
    <w:lvl w:ilvl="0">
      <w:start w:val="1"/>
      <w:numFmt w:val="upperLetter"/>
      <w:lvlText w:val="%1"/>
      <w:lvlJc w:val="left"/>
      <w:pPr>
        <w:ind w:left="191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1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D1C604E"/>
    <w:multiLevelType w:val="multilevel"/>
    <w:tmpl w:val="9B9C1AB6"/>
    <w:lvl w:ilvl="0">
      <w:start w:val="6"/>
      <w:numFmt w:val="upperLetter"/>
      <w:lvlText w:val="%1"/>
      <w:lvlJc w:val="left"/>
      <w:pPr>
        <w:ind w:left="1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0"/>
    <w:rsid w:val="00003FAB"/>
    <w:rsid w:val="00064C7F"/>
    <w:rsid w:val="00066BE0"/>
    <w:rsid w:val="0007046B"/>
    <w:rsid w:val="00071C08"/>
    <w:rsid w:val="000921EF"/>
    <w:rsid w:val="000965DF"/>
    <w:rsid w:val="000A00D0"/>
    <w:rsid w:val="000A2627"/>
    <w:rsid w:val="000A4858"/>
    <w:rsid w:val="000C18FB"/>
    <w:rsid w:val="000D3609"/>
    <w:rsid w:val="000E4AC1"/>
    <w:rsid w:val="000E53BF"/>
    <w:rsid w:val="000F3F93"/>
    <w:rsid w:val="000F5092"/>
    <w:rsid w:val="001029AC"/>
    <w:rsid w:val="00102F12"/>
    <w:rsid w:val="00121FE1"/>
    <w:rsid w:val="00125487"/>
    <w:rsid w:val="00131477"/>
    <w:rsid w:val="00140A90"/>
    <w:rsid w:val="0017035C"/>
    <w:rsid w:val="00170413"/>
    <w:rsid w:val="0017196E"/>
    <w:rsid w:val="001756E0"/>
    <w:rsid w:val="00182730"/>
    <w:rsid w:val="001902D6"/>
    <w:rsid w:val="001967EF"/>
    <w:rsid w:val="001B0EDE"/>
    <w:rsid w:val="001B54ED"/>
    <w:rsid w:val="001D784A"/>
    <w:rsid w:val="001F407F"/>
    <w:rsid w:val="001F4C6E"/>
    <w:rsid w:val="00214AA9"/>
    <w:rsid w:val="0023781E"/>
    <w:rsid w:val="00251877"/>
    <w:rsid w:val="00266827"/>
    <w:rsid w:val="00280DFA"/>
    <w:rsid w:val="00281C1C"/>
    <w:rsid w:val="00282235"/>
    <w:rsid w:val="00285A45"/>
    <w:rsid w:val="0029033F"/>
    <w:rsid w:val="00293816"/>
    <w:rsid w:val="00293A2F"/>
    <w:rsid w:val="00294F6A"/>
    <w:rsid w:val="00295011"/>
    <w:rsid w:val="002B3602"/>
    <w:rsid w:val="002E6482"/>
    <w:rsid w:val="002F771F"/>
    <w:rsid w:val="00321C08"/>
    <w:rsid w:val="00333508"/>
    <w:rsid w:val="00341BE9"/>
    <w:rsid w:val="0034764D"/>
    <w:rsid w:val="003826D2"/>
    <w:rsid w:val="00387797"/>
    <w:rsid w:val="003936CC"/>
    <w:rsid w:val="003A7658"/>
    <w:rsid w:val="003C2A13"/>
    <w:rsid w:val="003D79B0"/>
    <w:rsid w:val="00442247"/>
    <w:rsid w:val="0047563C"/>
    <w:rsid w:val="004900ED"/>
    <w:rsid w:val="00491EA1"/>
    <w:rsid w:val="004A72F4"/>
    <w:rsid w:val="004B399C"/>
    <w:rsid w:val="004B6789"/>
    <w:rsid w:val="004B6F35"/>
    <w:rsid w:val="004E40D6"/>
    <w:rsid w:val="004F4F0B"/>
    <w:rsid w:val="00500022"/>
    <w:rsid w:val="0050745E"/>
    <w:rsid w:val="00514B80"/>
    <w:rsid w:val="00523CBA"/>
    <w:rsid w:val="00526804"/>
    <w:rsid w:val="005305FB"/>
    <w:rsid w:val="00540683"/>
    <w:rsid w:val="00544B0D"/>
    <w:rsid w:val="005454F5"/>
    <w:rsid w:val="00545E77"/>
    <w:rsid w:val="00553926"/>
    <w:rsid w:val="00570348"/>
    <w:rsid w:val="00571517"/>
    <w:rsid w:val="005802F1"/>
    <w:rsid w:val="0058071C"/>
    <w:rsid w:val="005A1331"/>
    <w:rsid w:val="005A456C"/>
    <w:rsid w:val="005B00DD"/>
    <w:rsid w:val="00610581"/>
    <w:rsid w:val="006140EE"/>
    <w:rsid w:val="0061654E"/>
    <w:rsid w:val="006213A0"/>
    <w:rsid w:val="00641807"/>
    <w:rsid w:val="00641B84"/>
    <w:rsid w:val="00642306"/>
    <w:rsid w:val="00644E7B"/>
    <w:rsid w:val="00663FE4"/>
    <w:rsid w:val="006A00B2"/>
    <w:rsid w:val="006B1CFD"/>
    <w:rsid w:val="006C5DA3"/>
    <w:rsid w:val="006E6AED"/>
    <w:rsid w:val="0072006D"/>
    <w:rsid w:val="00726D61"/>
    <w:rsid w:val="00746BDA"/>
    <w:rsid w:val="00754B40"/>
    <w:rsid w:val="007556C7"/>
    <w:rsid w:val="0075732A"/>
    <w:rsid w:val="0076047D"/>
    <w:rsid w:val="00780DD9"/>
    <w:rsid w:val="007913D0"/>
    <w:rsid w:val="00793986"/>
    <w:rsid w:val="0079527C"/>
    <w:rsid w:val="007A3859"/>
    <w:rsid w:val="007B0DF3"/>
    <w:rsid w:val="007C2C5E"/>
    <w:rsid w:val="007D2D64"/>
    <w:rsid w:val="007E2A2C"/>
    <w:rsid w:val="007E2DFB"/>
    <w:rsid w:val="007E5819"/>
    <w:rsid w:val="00804D95"/>
    <w:rsid w:val="008130E3"/>
    <w:rsid w:val="00820236"/>
    <w:rsid w:val="00825A7B"/>
    <w:rsid w:val="00830FDF"/>
    <w:rsid w:val="0083253A"/>
    <w:rsid w:val="00835DEB"/>
    <w:rsid w:val="00880C12"/>
    <w:rsid w:val="00887EA7"/>
    <w:rsid w:val="008A0886"/>
    <w:rsid w:val="008B02EE"/>
    <w:rsid w:val="008C0085"/>
    <w:rsid w:val="008F42A4"/>
    <w:rsid w:val="008F4871"/>
    <w:rsid w:val="009378B0"/>
    <w:rsid w:val="0094104E"/>
    <w:rsid w:val="00950345"/>
    <w:rsid w:val="00970F0A"/>
    <w:rsid w:val="00972164"/>
    <w:rsid w:val="009A3D17"/>
    <w:rsid w:val="009A4968"/>
    <w:rsid w:val="009A7E5B"/>
    <w:rsid w:val="009D0C47"/>
    <w:rsid w:val="009D25A9"/>
    <w:rsid w:val="009E52C0"/>
    <w:rsid w:val="009F0300"/>
    <w:rsid w:val="009F08AA"/>
    <w:rsid w:val="00A015F7"/>
    <w:rsid w:val="00A020A3"/>
    <w:rsid w:val="00A02ED3"/>
    <w:rsid w:val="00A030AF"/>
    <w:rsid w:val="00A07984"/>
    <w:rsid w:val="00A15C3A"/>
    <w:rsid w:val="00A258CD"/>
    <w:rsid w:val="00A43D9E"/>
    <w:rsid w:val="00A5298E"/>
    <w:rsid w:val="00A843DB"/>
    <w:rsid w:val="00A9045D"/>
    <w:rsid w:val="00AA08A1"/>
    <w:rsid w:val="00AA4CB7"/>
    <w:rsid w:val="00AA5B52"/>
    <w:rsid w:val="00AB43E9"/>
    <w:rsid w:val="00AC3331"/>
    <w:rsid w:val="00AD0BD4"/>
    <w:rsid w:val="00AE53DE"/>
    <w:rsid w:val="00AF5E75"/>
    <w:rsid w:val="00B35ED3"/>
    <w:rsid w:val="00B41FFD"/>
    <w:rsid w:val="00B459C8"/>
    <w:rsid w:val="00B53C71"/>
    <w:rsid w:val="00B73747"/>
    <w:rsid w:val="00B87EDF"/>
    <w:rsid w:val="00B9215C"/>
    <w:rsid w:val="00BD5EE2"/>
    <w:rsid w:val="00BE416B"/>
    <w:rsid w:val="00BF76BB"/>
    <w:rsid w:val="00C00230"/>
    <w:rsid w:val="00C04B61"/>
    <w:rsid w:val="00C21CB0"/>
    <w:rsid w:val="00C22D61"/>
    <w:rsid w:val="00C30623"/>
    <w:rsid w:val="00C34E68"/>
    <w:rsid w:val="00C42280"/>
    <w:rsid w:val="00C547FE"/>
    <w:rsid w:val="00C61759"/>
    <w:rsid w:val="00C7114D"/>
    <w:rsid w:val="00C72BB0"/>
    <w:rsid w:val="00C85535"/>
    <w:rsid w:val="00C93EF9"/>
    <w:rsid w:val="00CA28D1"/>
    <w:rsid w:val="00CA49A1"/>
    <w:rsid w:val="00CA674B"/>
    <w:rsid w:val="00CB105C"/>
    <w:rsid w:val="00CB29B3"/>
    <w:rsid w:val="00CC50DF"/>
    <w:rsid w:val="00CD4B64"/>
    <w:rsid w:val="00CE21AC"/>
    <w:rsid w:val="00CE7FA9"/>
    <w:rsid w:val="00D079B1"/>
    <w:rsid w:val="00D10B16"/>
    <w:rsid w:val="00D21AB0"/>
    <w:rsid w:val="00D302D6"/>
    <w:rsid w:val="00D31847"/>
    <w:rsid w:val="00D4117C"/>
    <w:rsid w:val="00D44D72"/>
    <w:rsid w:val="00D46AA2"/>
    <w:rsid w:val="00D53F16"/>
    <w:rsid w:val="00D85746"/>
    <w:rsid w:val="00D8712C"/>
    <w:rsid w:val="00DD3E8A"/>
    <w:rsid w:val="00DE13F3"/>
    <w:rsid w:val="00DF0E44"/>
    <w:rsid w:val="00E069D4"/>
    <w:rsid w:val="00E14EE5"/>
    <w:rsid w:val="00E3336C"/>
    <w:rsid w:val="00E36435"/>
    <w:rsid w:val="00E417B7"/>
    <w:rsid w:val="00E52AF5"/>
    <w:rsid w:val="00E62983"/>
    <w:rsid w:val="00E75924"/>
    <w:rsid w:val="00E76A96"/>
    <w:rsid w:val="00E80C59"/>
    <w:rsid w:val="00E8358E"/>
    <w:rsid w:val="00E849F4"/>
    <w:rsid w:val="00E90618"/>
    <w:rsid w:val="00EA799E"/>
    <w:rsid w:val="00EB2074"/>
    <w:rsid w:val="00EB7F89"/>
    <w:rsid w:val="00EC179E"/>
    <w:rsid w:val="00ED3675"/>
    <w:rsid w:val="00ED54EB"/>
    <w:rsid w:val="00ED6731"/>
    <w:rsid w:val="00F03707"/>
    <w:rsid w:val="00F03B21"/>
    <w:rsid w:val="00F05568"/>
    <w:rsid w:val="00F11870"/>
    <w:rsid w:val="00F16549"/>
    <w:rsid w:val="00F247A1"/>
    <w:rsid w:val="00F248E6"/>
    <w:rsid w:val="00F27B9F"/>
    <w:rsid w:val="00F27CE1"/>
    <w:rsid w:val="00F46B81"/>
    <w:rsid w:val="00F56410"/>
    <w:rsid w:val="00F63A45"/>
    <w:rsid w:val="00F63FAC"/>
    <w:rsid w:val="00F80510"/>
    <w:rsid w:val="00F9315E"/>
    <w:rsid w:val="00FA1A1B"/>
    <w:rsid w:val="00FA7797"/>
    <w:rsid w:val="00FB5868"/>
    <w:rsid w:val="00FC2097"/>
    <w:rsid w:val="00FD7566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A612"/>
  <w15:chartTrackingRefBased/>
  <w15:docId w15:val="{C1F8419A-959E-4ABE-8029-C38ADCE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410"/>
    <w:pPr>
      <w:ind w:hanging="7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6410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F56410"/>
    <w:pPr>
      <w:spacing w:before="59"/>
      <w:ind w:left="871" w:right="1588" w:hanging="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41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56410"/>
    <w:pPr>
      <w:spacing w:line="264" w:lineRule="exact"/>
      <w:ind w:left="119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75429-26ba-4636-8e64-fb33c65e24a7">
      <Terms xmlns="http://schemas.microsoft.com/office/infopath/2007/PartnerControls"/>
    </lcf76f155ced4ddcb4097134ff3c332f>
    <TaxCatchAll xmlns="28c70576-73a2-4c1a-a394-e837985928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90574E600549A70DCF2B211C04AB" ma:contentTypeVersion="19" ma:contentTypeDescription="Create a new document." ma:contentTypeScope="" ma:versionID="3a2ad039eec75f0f2cf236ea9b2dddee">
  <xsd:schema xmlns:xsd="http://www.w3.org/2001/XMLSchema" xmlns:xs="http://www.w3.org/2001/XMLSchema" xmlns:p="http://schemas.microsoft.com/office/2006/metadata/properties" xmlns:ns2="6a875429-26ba-4636-8e64-fb33c65e24a7" xmlns:ns3="28c70576-73a2-4c1a-a394-e83798592806" targetNamespace="http://schemas.microsoft.com/office/2006/metadata/properties" ma:root="true" ma:fieldsID="5f97dd7250080e2a67668daea98ab6a3" ns2:_="" ns3:_="">
    <xsd:import namespace="6a875429-26ba-4636-8e64-fb33c65e24a7"/>
    <xsd:import namespace="28c70576-73a2-4c1a-a394-e8379859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429-26ba-4636-8e64-fb33c65e2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1df82d-e245-4c7d-a003-9bee0bf6c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0576-73a2-4c1a-a394-e8379859280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95fdb5-2ff9-425f-ac41-586efdaf262e}" ma:internalName="TaxCatchAll" ma:showField="CatchAllData" ma:web="28c70576-73a2-4c1a-a394-e8379859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66FB-4C53-4AD4-9D3E-795DA3B7135F}">
  <ds:schemaRefs>
    <ds:schemaRef ds:uri="http://schemas.microsoft.com/office/2006/metadata/properties"/>
    <ds:schemaRef ds:uri="http://schemas.microsoft.com/office/infopath/2007/PartnerControls"/>
    <ds:schemaRef ds:uri="6a875429-26ba-4636-8e64-fb33c65e24a7"/>
    <ds:schemaRef ds:uri="28c70576-73a2-4c1a-a394-e83798592806"/>
  </ds:schemaRefs>
</ds:datastoreItem>
</file>

<file path=customXml/itemProps2.xml><?xml version="1.0" encoding="utf-8"?>
<ds:datastoreItem xmlns:ds="http://schemas.openxmlformats.org/officeDocument/2006/customXml" ds:itemID="{AED33855-D171-4FB1-915C-6F79185C7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DCFB5-225D-4DAC-B31E-0C7F011C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5429-26ba-4636-8e64-fb33c65e24a7"/>
    <ds:schemaRef ds:uri="28c70576-73a2-4c1a-a394-e837985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4AAE2-14BF-4E95-B358-05BB962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vine</dc:creator>
  <cp:keywords/>
  <dc:description/>
  <cp:lastModifiedBy>Lisa Devine</cp:lastModifiedBy>
  <cp:revision>4</cp:revision>
  <cp:lastPrinted>2026-03-30T17:09:00Z</cp:lastPrinted>
  <dcterms:created xsi:type="dcterms:W3CDTF">2026-05-13T12:30:00Z</dcterms:created>
  <dcterms:modified xsi:type="dcterms:W3CDTF">2026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17fc-e333-4149-b333-d56a9b0c5090</vt:lpwstr>
  </property>
  <property fmtid="{D5CDD505-2E9C-101B-9397-08002B2CF9AE}" pid="3" name="ContentTypeId">
    <vt:lpwstr>0x0101007E2190574E600549A70DCF2B211C04A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